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9B3A9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3860" cy="495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СЕРТОЛОВСКОЕ ГОРОДСКОЕ ПОСЕЛЕНИЕ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ВСЕВОЛОЖСКОГО МУНИЦИПАЛЬНОГО РАЙОНА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ЛЕНИНГРАДСКОЙ ОБЛАСТИ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 О С Т А Н О В Л Е Н И Е</w:t>
      </w:r>
    </w:p>
    <w:p w:rsidR="00D43F4D" w:rsidRDefault="00D76B87" w:rsidP="00D43F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9B3A9A" w:rsidRPr="00D43F4D" w:rsidRDefault="00DA114E" w:rsidP="00D43F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6 февраля 2024г.</w:t>
      </w:r>
      <w:r w:rsidR="009E15B3" w:rsidRPr="009E15B3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             </w:t>
      </w:r>
      <w:r w:rsidR="009E15B3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                                                               </w:t>
      </w:r>
      <w:r w:rsidR="00D76B87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</w:t>
      </w:r>
      <w:r w:rsidR="009E15B3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 w:rsidR="009E15B3" w:rsidRPr="009E15B3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 w:rsidR="00D76B87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   </w:t>
      </w:r>
      <w:r w:rsidR="00F82E60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          </w:t>
      </w:r>
      <w:r w:rsidR="009E15B3" w:rsidRPr="009E15B3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 w:rsidR="004F11E6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9E15B3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 w:rsidR="0055237C">
        <w:rPr>
          <w:rFonts w:ascii="Times New Roman" w:eastAsia="Calibri" w:hAnsi="Times New Roman" w:cs="Times New Roman"/>
          <w:sz w:val="24"/>
          <w:szCs w:val="28"/>
          <w:lang w:eastAsia="ru-RU"/>
        </w:rPr>
        <w:t>161</w:t>
      </w:r>
    </w:p>
    <w:p w:rsidR="009B3A9A" w:rsidRDefault="009B3A9A" w:rsidP="00894E9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B3A9A">
        <w:rPr>
          <w:rFonts w:ascii="Times New Roman" w:eastAsia="Calibri" w:hAnsi="Times New Roman" w:cs="Times New Roman"/>
          <w:sz w:val="20"/>
          <w:szCs w:val="20"/>
          <w:lang w:eastAsia="ru-RU"/>
        </w:rPr>
        <w:t>г. Сертолово</w:t>
      </w:r>
      <w:r w:rsidR="009E15B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D76B8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</w:t>
      </w:r>
    </w:p>
    <w:p w:rsidR="00894E91" w:rsidRPr="00894E91" w:rsidRDefault="00894E91" w:rsidP="00894E9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B3A9A" w:rsidRP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О </w:t>
      </w:r>
      <w:r w:rsidRPr="0062509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подготовке</w:t>
      </w: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и проведении </w:t>
      </w:r>
    </w:p>
    <w:p w:rsidR="009B3A9A" w:rsidRP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на территории МО Сертолово</w:t>
      </w:r>
    </w:p>
    <w:p w:rsidR="009B3A9A" w:rsidRPr="009B3A9A" w:rsidRDefault="0074708E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массовых </w:t>
      </w:r>
      <w:r w:rsidR="009B3A9A"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культурных и спортивных</w:t>
      </w:r>
    </w:p>
    <w:p w:rsidR="009B3A9A" w:rsidRP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мероприятий в </w:t>
      </w:r>
      <w:r w:rsidR="00F82E60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марте</w:t>
      </w:r>
      <w:r w:rsidR="009E15B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202</w:t>
      </w:r>
      <w:r w:rsidR="00B03497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4</w:t>
      </w: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года</w:t>
      </w:r>
    </w:p>
    <w:p w:rsid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94E91" w:rsidRPr="009B3A9A" w:rsidRDefault="00894E91" w:rsidP="009B3A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565FA" w:rsidRPr="009B3A9A" w:rsidRDefault="009B3A9A" w:rsidP="00A565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на основании Устава МО Сертолово, </w:t>
      </w:r>
      <w:r w:rsidR="00A565F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б администрации</w:t>
      </w:r>
      <w:r w:rsidR="006E7D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 Сертолово</w:t>
      </w:r>
      <w:r w:rsidR="00A565F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9E15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E15B3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я администрации  МО Сертолово от 23.10</w:t>
      </w:r>
      <w:r w:rsidR="009E15B3">
        <w:rPr>
          <w:rFonts w:ascii="Times New Roman" w:eastAsia="Calibri" w:hAnsi="Times New Roman" w:cs="Times New Roman"/>
          <w:sz w:val="28"/>
          <w:szCs w:val="28"/>
          <w:lang w:eastAsia="ru-RU"/>
        </w:rPr>
        <w:t>.2019</w:t>
      </w:r>
      <w:r w:rsidR="009E15B3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г. №903 «</w:t>
      </w:r>
      <w:r w:rsidR="009E15B3" w:rsidRPr="009B3A9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б утверждении муниципальной программы МО Сертолово «Развитие культуры  в МО Сертолово» на 2020-2024 г.г.,</w:t>
      </w:r>
      <w:r w:rsidR="00553573" w:rsidRPr="005535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53573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я администрации МО Сертолово от 23.10.2019г. №904 «Об утверждении муниципальной программы «Молодое поколение МО Сертолово» на 2020-2024 годы</w:t>
      </w:r>
      <w:r w:rsidR="00197D3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9E15B3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 МО Сертолово</w:t>
      </w:r>
    </w:p>
    <w:p w:rsidR="009B3A9A" w:rsidRPr="009B3A9A" w:rsidRDefault="009B3A9A" w:rsidP="009B3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3D41E0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ЕТ:</w:t>
      </w:r>
    </w:p>
    <w:p w:rsidR="004B39A0" w:rsidRDefault="004B39A0" w:rsidP="004B39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0CF7" w:rsidRPr="009936E0" w:rsidRDefault="009936E0" w:rsidP="009936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7220EE" w:rsidRPr="009936E0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9B3A9A" w:rsidRPr="00993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вести в </w:t>
      </w:r>
      <w:r w:rsidR="00F82E60">
        <w:rPr>
          <w:rFonts w:ascii="Times New Roman" w:eastAsia="Calibri" w:hAnsi="Times New Roman" w:cs="Times New Roman"/>
          <w:sz w:val="28"/>
          <w:szCs w:val="28"/>
          <w:lang w:eastAsia="ru-RU"/>
        </w:rPr>
        <w:t>марте</w:t>
      </w:r>
      <w:r w:rsidR="009B3A9A" w:rsidRPr="00993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 w:rsidR="00B03497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A67B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B3A9A" w:rsidRPr="00993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а </w:t>
      </w:r>
      <w:r w:rsidR="001F6F61" w:rsidRPr="009936E0">
        <w:rPr>
          <w:rFonts w:ascii="Times New Roman" w:eastAsia="Calibri" w:hAnsi="Times New Roman" w:cs="Times New Roman"/>
          <w:sz w:val="28"/>
          <w:szCs w:val="28"/>
          <w:lang w:eastAsia="ru-RU"/>
        </w:rPr>
        <w:t>на территории</w:t>
      </w:r>
      <w:r w:rsidR="00884327" w:rsidRPr="00993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 </w:t>
      </w:r>
      <w:r w:rsidR="009B3A9A" w:rsidRPr="00993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ртолово следующие мероприятия: </w:t>
      </w:r>
    </w:p>
    <w:p w:rsidR="00590397" w:rsidRDefault="00590397" w:rsidP="00950CF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15B3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F50B88" w:rsidRPr="009E15B3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9E15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4F5435">
        <w:rPr>
          <w:rFonts w:ascii="Times New Roman" w:eastAsia="Calibri" w:hAnsi="Times New Roman" w:cs="Times New Roman"/>
          <w:sz w:val="28"/>
          <w:szCs w:val="28"/>
          <w:lang w:eastAsia="ru-RU"/>
        </w:rPr>
        <w:t>01</w:t>
      </w:r>
      <w:r w:rsidR="00EE7299"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03497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4F5435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EE7299"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B03497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983462"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4E5F79"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B03497" w:rsidRPr="00B03497">
        <w:rPr>
          <w:rFonts w:ascii="Times New Roman" w:hAnsi="Times New Roman" w:cs="Times New Roman"/>
          <w:sz w:val="28"/>
          <w:szCs w:val="24"/>
        </w:rPr>
        <w:t xml:space="preserve"> </w:t>
      </w:r>
      <w:r w:rsidR="00AF2AFE">
        <w:rPr>
          <w:rFonts w:ascii="Times New Roman" w:eastAsia="Calibri" w:hAnsi="Times New Roman" w:cs="Times New Roman"/>
          <w:sz w:val="28"/>
          <w:szCs w:val="28"/>
          <w:lang w:eastAsia="ru-RU"/>
        </w:rPr>
        <w:t>памятное мероприятие, посвященное подвигу воинов-десантников 69-ой парашютно-десантного полка 76-й гвардейской воздушно-десантной дивизии «Герои Отечества», начало в 14:00. Место проведения: г.Сертолово, ул. Центральная, д.1, кор.1 (памятник Дмитрию Кожемякину);</w:t>
      </w:r>
    </w:p>
    <w:p w:rsidR="00207A64" w:rsidRDefault="00A67BA3" w:rsidP="00950CF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1.2.</w:t>
      </w:r>
      <w:r w:rsidR="00207A64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="004F5435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02</w:t>
      </w:r>
      <w:r w:rsidR="00207A64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.0</w:t>
      </w:r>
      <w:r w:rsidR="004F5435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3</w:t>
      </w:r>
      <w:r w:rsidR="00207A64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.2024г.,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="004F5435">
        <w:rPr>
          <w:rFonts w:ascii="Times New Roman" w:eastAsia="Calibri" w:hAnsi="Times New Roman" w:cs="Times New Roman"/>
          <w:sz w:val="28"/>
          <w:szCs w:val="28"/>
          <w:lang w:eastAsia="ru-RU"/>
        </w:rPr>
        <w:t>соревнования по лыжным гонкам «Сертоловская лыжня»</w:t>
      </w:r>
      <w:r w:rsidR="00207A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ачало в </w:t>
      </w:r>
      <w:r w:rsidR="00AF2AFE">
        <w:rPr>
          <w:rFonts w:ascii="Times New Roman" w:eastAsia="Calibri" w:hAnsi="Times New Roman" w:cs="Times New Roman"/>
          <w:sz w:val="28"/>
          <w:szCs w:val="28"/>
          <w:lang w:eastAsia="ru-RU"/>
        </w:rPr>
        <w:t>11</w:t>
      </w:r>
      <w:r w:rsidR="00207A64" w:rsidRPr="00AB5333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AF2AFE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207A64" w:rsidRPr="00AB5333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207A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Место проведения: </w:t>
      </w:r>
      <w:r w:rsidR="00D6006C">
        <w:rPr>
          <w:rFonts w:ascii="Times New Roman" w:eastAsia="Calibri" w:hAnsi="Times New Roman" w:cs="Times New Roman"/>
          <w:sz w:val="28"/>
          <w:szCs w:val="28"/>
          <w:lang w:eastAsia="ru-RU"/>
        </w:rPr>
        <w:t>г.Сертолово за д.9 по ул.Пограничная</w:t>
      </w:r>
      <w:r w:rsidR="00CE598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F2AFE" w:rsidRDefault="00AF2AFE" w:rsidP="00950CF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3. 03.03.2024г. турнир по настольному теннису, посвященный Дню защитника Отечества и 8 марта, начало в 10:00. Место проведения: г. </w:t>
      </w:r>
      <w:r w:rsidRPr="008258ED">
        <w:rPr>
          <w:rFonts w:ascii="Times New Roman" w:eastAsia="Calibri" w:hAnsi="Times New Roman" w:cs="Times New Roman"/>
          <w:sz w:val="28"/>
          <w:szCs w:val="28"/>
          <w:lang w:eastAsia="ru-RU"/>
        </w:rPr>
        <w:t>Сертолово ул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нтральная, д.6, кор.3 СДЦ «Высота»;</w:t>
      </w:r>
    </w:p>
    <w:p w:rsidR="00AF2AFE" w:rsidRDefault="00AF2AFE" w:rsidP="00950CF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1.4.  17.03.2024г. фольклорная концертная программа «Гуляй, Масленица!», начало в 12:00. Место проведения: </w:t>
      </w:r>
      <w:r w:rsidR="0069737D">
        <w:rPr>
          <w:rFonts w:ascii="Times New Roman" w:eastAsia="Calibri" w:hAnsi="Times New Roman" w:cs="Times New Roman"/>
          <w:sz w:val="28"/>
          <w:szCs w:val="28"/>
          <w:lang w:eastAsia="ru-RU"/>
        </w:rPr>
        <w:t>г.Сертолово ул. Молодцова д.7/2, площадь за зданием администрации.</w:t>
      </w:r>
    </w:p>
    <w:p w:rsidR="00F3705E" w:rsidRPr="0017456B" w:rsidRDefault="009B3A9A" w:rsidP="00F3705E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  <w:r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F3705E"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организации и проведения мероприятий, указанных в пункте 1 настоящего постановления, муниципальному автономному учреждению «</w:t>
      </w:r>
      <w:r w:rsidR="00F3705E">
        <w:rPr>
          <w:rFonts w:ascii="Times New Roman" w:eastAsia="Calibri" w:hAnsi="Times New Roman" w:cs="Times New Roman"/>
          <w:sz w:val="28"/>
          <w:szCs w:val="28"/>
          <w:lang w:eastAsia="ru-RU"/>
        </w:rPr>
        <w:t>Спортивно - досуговый центр «Высота</w:t>
      </w:r>
      <w:r w:rsidR="00F3705E"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F370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="00F3705E"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му автономному учреждению «Сертоловский культурно</w:t>
      </w:r>
      <w:r w:rsidR="00F370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3705E"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F370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3705E"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>спортивный центр «Спектр» выступить</w:t>
      </w:r>
      <w:r w:rsidR="00F3705E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тором мероприятий, для чего: </w:t>
      </w:r>
    </w:p>
    <w:p w:rsidR="000537E0" w:rsidRDefault="00363BFB" w:rsidP="0059039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1.</w:t>
      </w:r>
      <w:r w:rsidR="00E442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 организации и проведении массового мероприятия </w:t>
      </w:r>
      <w:r w:rsidR="000537E0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ствоваться:</w:t>
      </w:r>
    </w:p>
    <w:p w:rsidR="004B46A6" w:rsidRDefault="004B46A6" w:rsidP="004B46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распоряжением Правительства Ленинградской области от 26.07.2007 года №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296-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рядке организации и проведения культурно-массовых, театрально-зрелищных мероприятий и фейерверков на территории муниципального района (городског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 округа) Ленинградской области»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2523D8" w:rsidRDefault="00FE1C97" w:rsidP="004B39A0">
      <w:pPr>
        <w:autoSpaceDE w:val="0"/>
        <w:autoSpaceDN w:val="0"/>
        <w:adjustRightInd w:val="0"/>
        <w:spacing w:after="0" w:line="240" w:lineRule="auto"/>
        <w:ind w:firstLine="7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- постановлением администрации МО Сертолово от 21.01.2015 г. № 9 «Об утверждении Положения о порядке организации и проведения массовых мероприятий и фейерверков на территории муниципального образов</w:t>
      </w:r>
      <w:r w:rsidR="005A35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ия 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ртолово Всеволожского муниципального </w:t>
      </w:r>
      <w:r w:rsidR="00884327">
        <w:rPr>
          <w:rFonts w:ascii="Times New Roman" w:eastAsia="Calibri" w:hAnsi="Times New Roman" w:cs="Times New Roman"/>
          <w:sz w:val="28"/>
          <w:szCs w:val="28"/>
          <w:lang w:eastAsia="ru-RU"/>
        </w:rPr>
        <w:t>района Ленинградской области</w:t>
      </w:r>
      <w:r w:rsidR="00954820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197D3A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197D3A" w:rsidRDefault="00197D3A" w:rsidP="004B39A0">
      <w:pPr>
        <w:autoSpaceDE w:val="0"/>
        <w:autoSpaceDN w:val="0"/>
        <w:adjustRightInd w:val="0"/>
        <w:spacing w:after="0" w:line="240" w:lineRule="auto"/>
        <w:ind w:firstLine="7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администрации МО Сертолово 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26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утверждении 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речня мест с массовым пребыванием людей на территории МО Сертолово.</w:t>
      </w:r>
    </w:p>
    <w:p w:rsidR="002523D8" w:rsidRDefault="002523D8" w:rsidP="00612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 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7220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зработать и 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разместить на официальном сайте администрации МО Сертолово в информационно-телекоммуникационной сети Интернет Положение о соревнованиях и мероприятиях, указанных в п.1.1-1.</w:t>
      </w:r>
      <w:r w:rsidR="00F3705E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F34F2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B3A9A" w:rsidRPr="009B3A9A" w:rsidRDefault="004B39A0" w:rsidP="004B39A0">
      <w:pPr>
        <w:autoSpaceDE w:val="0"/>
        <w:autoSpaceDN w:val="0"/>
        <w:adjustRightInd w:val="0"/>
        <w:spacing w:after="0" w:line="240" w:lineRule="auto"/>
        <w:ind w:firstLine="7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2523D8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ях организации безопасности и охраны общественного порядка организовать взаимодействие с 88 отделом полиции УМВД Российской Федерации по Всеволожскому району Ленинградской области, Группой охраны общественного порядка УМВД Российской Федерации по Всеволожскому району Ленинградской области, командиром ДНД МО Сертолово</w:t>
      </w:r>
      <w:r w:rsidR="00197D3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84327" w:rsidRDefault="00DE54C0" w:rsidP="006D2E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2523D8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442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беспечить взаимодействие с силовыми структурами по обмену информацией, обо всех подозрительных ситуациях докладывать представите</w:t>
      </w:r>
      <w:r w:rsidR="00D265AC">
        <w:rPr>
          <w:rFonts w:ascii="Times New Roman" w:eastAsia="Calibri" w:hAnsi="Times New Roman" w:cs="Times New Roman"/>
          <w:sz w:val="28"/>
          <w:szCs w:val="28"/>
          <w:lang w:eastAsia="ru-RU"/>
        </w:rPr>
        <w:t>лям силовых структур немедленно</w:t>
      </w:r>
      <w:r w:rsidR="00197D3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8336E" w:rsidRDefault="00FE1C97" w:rsidP="005833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2523D8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442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ях предупреждения и пресечения проявлений экстремистского характера совместно с территориальными органами МВД РФ и МЧС РФ принять предусмотренные законом меры по антитеррористической защищенности мест массового пребывания </w:t>
      </w:r>
      <w:r w:rsidR="00140DE2"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людей в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иод проведения массовых мероприятий</w:t>
      </w:r>
      <w:r w:rsidR="00D265A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B3A9A" w:rsidRPr="009B3A9A" w:rsidRDefault="00731D0F" w:rsidP="005833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DE54C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442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Рекомендовать 88 отделу полиции УМВД по Всеволожскому району Ленинградской области</w:t>
      </w:r>
      <w:r w:rsidR="007220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 взаимодействии с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андир</w:t>
      </w:r>
      <w:r w:rsidR="007220EE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Д МО Сертолово (при проведении мероприятий, предусмотренных графиком проведения рейдов </w:t>
      </w:r>
      <w:r w:rsidR="00DE54C0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ДНД в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мках муниципальной программы «Безопасный город Сертолово» на 20</w:t>
      </w:r>
      <w:r w:rsidR="008B2BBD">
        <w:rPr>
          <w:rFonts w:ascii="Times New Roman" w:eastAsia="Calibri" w:hAnsi="Times New Roman" w:cs="Times New Roman"/>
          <w:sz w:val="28"/>
          <w:szCs w:val="28"/>
          <w:lang w:eastAsia="ru-RU"/>
        </w:rPr>
        <w:t>23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-202</w:t>
      </w:r>
      <w:r w:rsidR="008B2BBD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.г.) принять меры к обеспечению: </w:t>
      </w:r>
    </w:p>
    <w:p w:rsidR="009B3A9A" w:rsidRPr="009B3A9A" w:rsidRDefault="009B3A9A" w:rsidP="009B3A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- общественного порядка в местах проведения мероприятий и на прилегающих к ним территориях;</w:t>
      </w:r>
    </w:p>
    <w:p w:rsidR="00A9570B" w:rsidRDefault="009B3A9A" w:rsidP="00A957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незамедлительного реагирования на информацию, поступающую от граждан обо всех подозрительных предметах, находящихся в районе проведения мероприятий.</w:t>
      </w:r>
    </w:p>
    <w:p w:rsidR="00A9570B" w:rsidRDefault="00DE54C0" w:rsidP="00A957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.  Рекомендовать ГБУЗ ЛО «Станция скорой медицинской помощи» принять меры к обеспечению медицинского сопровождения на период проведения мероприятий.</w:t>
      </w:r>
    </w:p>
    <w:p w:rsidR="009B3A9A" w:rsidRPr="009B3A9A" w:rsidRDefault="00DE54C0" w:rsidP="00A957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Отделу местного самоуправления администрации МО Сертолово направить настоящее постановление в </w:t>
      </w:r>
      <w:r w:rsidR="00F3705E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У «</w:t>
      </w:r>
      <w:r w:rsidR="00F370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ортивно-досуговый центр «Высота», </w:t>
      </w:r>
      <w:r w:rsidR="009D15C3">
        <w:rPr>
          <w:rFonts w:ascii="Times New Roman" w:eastAsia="Calibri" w:hAnsi="Times New Roman" w:cs="Times New Roman"/>
          <w:sz w:val="28"/>
          <w:szCs w:val="28"/>
          <w:lang w:eastAsia="ru-RU"/>
        </w:rPr>
        <w:t>МАУ</w:t>
      </w:r>
      <w:r w:rsidR="009D15C3"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Сертоловский культурно-спортивный центр «Спектр»</w:t>
      </w:r>
      <w:r w:rsidR="009D15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88 отдел полиции УМВД по Всеволожскому району Ленинградской области</w:t>
      </w:r>
      <w:r w:rsidR="00F3705E">
        <w:rPr>
          <w:rFonts w:ascii="Times New Roman" w:eastAsia="Calibri" w:hAnsi="Times New Roman" w:cs="Times New Roman"/>
          <w:sz w:val="28"/>
          <w:szCs w:val="28"/>
          <w:lang w:eastAsia="ru-RU"/>
        </w:rPr>
        <w:t>, командиру ДНД МО Сертолово</w:t>
      </w:r>
      <w:r w:rsidR="00197D3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B39A0" w:rsidRDefault="00DE54C0" w:rsidP="004B39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4B39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постановление разместить на официальном сайте администрации МО Сертолово в информационно-телекоммуникационной сети Интернет.</w:t>
      </w:r>
    </w:p>
    <w:p w:rsidR="009B3A9A" w:rsidRPr="009B3A9A" w:rsidRDefault="00DE54C0" w:rsidP="004B39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. Постановление вступает в силу после подписания.</w:t>
      </w:r>
    </w:p>
    <w:p w:rsidR="004B39A0" w:rsidRDefault="00DE54C0" w:rsidP="009B3A9A">
      <w:pPr>
        <w:spacing w:after="0" w:line="240" w:lineRule="auto"/>
        <w:jc w:val="both"/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B51502"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  <w:t xml:space="preserve">Контроль </w:t>
      </w:r>
      <w:r w:rsidR="009B3A9A" w:rsidRPr="009B3A9A"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  <w:t xml:space="preserve">за исполнением настоящего постановления </w:t>
      </w:r>
      <w:r w:rsidR="00522208"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  <w:t>возложить на начальника отдела местного самоуправления администрации МО Сертолово Миллер Е.Г</w:t>
      </w:r>
      <w:r w:rsidR="009B3A9A" w:rsidRPr="009B3A9A"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  <w:t>.</w:t>
      </w:r>
    </w:p>
    <w:p w:rsidR="00894E91" w:rsidRDefault="00894E91" w:rsidP="009B3A9A">
      <w:pPr>
        <w:spacing w:after="0" w:line="240" w:lineRule="auto"/>
        <w:jc w:val="both"/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</w:pPr>
    </w:p>
    <w:p w:rsidR="00894E91" w:rsidRPr="00894E91" w:rsidRDefault="00894E91" w:rsidP="009B3A9A">
      <w:pPr>
        <w:spacing w:after="0" w:line="240" w:lineRule="auto"/>
        <w:jc w:val="both"/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</w:pPr>
    </w:p>
    <w:p w:rsidR="000C06AD" w:rsidRDefault="00D67D11" w:rsidP="00CE60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.о. г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ла</w:t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</w:t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6006C">
        <w:rPr>
          <w:rFonts w:ascii="Times New Roman" w:eastAsia="Calibri" w:hAnsi="Times New Roman" w:cs="Times New Roman"/>
          <w:sz w:val="28"/>
          <w:szCs w:val="28"/>
          <w:lang w:eastAsia="ru-RU"/>
        </w:rPr>
        <w:t>И.В.Карачёва</w:t>
      </w:r>
    </w:p>
    <w:p w:rsidR="00C65DD8" w:rsidRDefault="00C65DD8" w:rsidP="00AC031F">
      <w:pPr>
        <w:spacing w:after="0" w:line="240" w:lineRule="auto"/>
      </w:pPr>
    </w:p>
    <w:sectPr w:rsidR="00C65DD8" w:rsidSect="00AC031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BBE" w:rsidRDefault="003E5BBE" w:rsidP="004D6951">
      <w:pPr>
        <w:spacing w:after="0" w:line="240" w:lineRule="auto"/>
      </w:pPr>
      <w:r>
        <w:separator/>
      </w:r>
    </w:p>
  </w:endnote>
  <w:endnote w:type="continuationSeparator" w:id="1">
    <w:p w:rsidR="003E5BBE" w:rsidRDefault="003E5BBE" w:rsidP="004D6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BBE" w:rsidRDefault="003E5BBE" w:rsidP="004D6951">
      <w:pPr>
        <w:spacing w:after="0" w:line="240" w:lineRule="auto"/>
      </w:pPr>
      <w:r>
        <w:separator/>
      </w:r>
    </w:p>
  </w:footnote>
  <w:footnote w:type="continuationSeparator" w:id="1">
    <w:p w:rsidR="003E5BBE" w:rsidRDefault="003E5BBE" w:rsidP="004D6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E2998"/>
    <w:multiLevelType w:val="hybridMultilevel"/>
    <w:tmpl w:val="422E3204"/>
    <w:lvl w:ilvl="0" w:tplc="FE26B9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">
    <w:nsid w:val="329F2B48"/>
    <w:multiLevelType w:val="multilevel"/>
    <w:tmpl w:val="54F827B8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">
    <w:nsid w:val="33B85B85"/>
    <w:multiLevelType w:val="hybridMultilevel"/>
    <w:tmpl w:val="CB1EB27C"/>
    <w:lvl w:ilvl="0" w:tplc="3B64EAA8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E27012"/>
    <w:multiLevelType w:val="multilevel"/>
    <w:tmpl w:val="707E09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0AD686A"/>
    <w:multiLevelType w:val="multilevel"/>
    <w:tmpl w:val="0FD243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D4B7CD1"/>
    <w:multiLevelType w:val="multilevel"/>
    <w:tmpl w:val="7CD227B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5355390"/>
    <w:multiLevelType w:val="hybridMultilevel"/>
    <w:tmpl w:val="28CC78A2"/>
    <w:lvl w:ilvl="0" w:tplc="C9463CD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5FD"/>
    <w:rsid w:val="00002277"/>
    <w:rsid w:val="00003753"/>
    <w:rsid w:val="000073C5"/>
    <w:rsid w:val="00013348"/>
    <w:rsid w:val="000135F0"/>
    <w:rsid w:val="00015B4C"/>
    <w:rsid w:val="00017210"/>
    <w:rsid w:val="000208F7"/>
    <w:rsid w:val="00022A5F"/>
    <w:rsid w:val="0002721D"/>
    <w:rsid w:val="00034E9B"/>
    <w:rsid w:val="000537E0"/>
    <w:rsid w:val="00055417"/>
    <w:rsid w:val="00064D65"/>
    <w:rsid w:val="00067775"/>
    <w:rsid w:val="000879E9"/>
    <w:rsid w:val="0009292A"/>
    <w:rsid w:val="000A58DD"/>
    <w:rsid w:val="000B2B2A"/>
    <w:rsid w:val="000C06AD"/>
    <w:rsid w:val="000C64C9"/>
    <w:rsid w:val="000D0661"/>
    <w:rsid w:val="000E2612"/>
    <w:rsid w:val="000E2734"/>
    <w:rsid w:val="000F52B5"/>
    <w:rsid w:val="001016DA"/>
    <w:rsid w:val="00116FC5"/>
    <w:rsid w:val="00130737"/>
    <w:rsid w:val="00140DE2"/>
    <w:rsid w:val="00156ADA"/>
    <w:rsid w:val="00157C1A"/>
    <w:rsid w:val="00165101"/>
    <w:rsid w:val="001673FA"/>
    <w:rsid w:val="0017456B"/>
    <w:rsid w:val="00182866"/>
    <w:rsid w:val="001963C6"/>
    <w:rsid w:val="001965C0"/>
    <w:rsid w:val="00197D3A"/>
    <w:rsid w:val="001B023D"/>
    <w:rsid w:val="001C3FFB"/>
    <w:rsid w:val="001D4BDE"/>
    <w:rsid w:val="001E142B"/>
    <w:rsid w:val="001F6F61"/>
    <w:rsid w:val="00207A64"/>
    <w:rsid w:val="00210F4B"/>
    <w:rsid w:val="00213CFB"/>
    <w:rsid w:val="00215A0A"/>
    <w:rsid w:val="002259E4"/>
    <w:rsid w:val="00227FEC"/>
    <w:rsid w:val="00247F69"/>
    <w:rsid w:val="002523D8"/>
    <w:rsid w:val="00273F0D"/>
    <w:rsid w:val="002839F6"/>
    <w:rsid w:val="002852BD"/>
    <w:rsid w:val="00287507"/>
    <w:rsid w:val="00292CD4"/>
    <w:rsid w:val="002A1BF5"/>
    <w:rsid w:val="002A3A53"/>
    <w:rsid w:val="002B0C89"/>
    <w:rsid w:val="002B17AC"/>
    <w:rsid w:val="002B260D"/>
    <w:rsid w:val="002B37AB"/>
    <w:rsid w:val="002C7D91"/>
    <w:rsid w:val="002E075C"/>
    <w:rsid w:val="002E3D09"/>
    <w:rsid w:val="002E69E9"/>
    <w:rsid w:val="002F35E0"/>
    <w:rsid w:val="003016A1"/>
    <w:rsid w:val="00307DAE"/>
    <w:rsid w:val="0032412F"/>
    <w:rsid w:val="003332FA"/>
    <w:rsid w:val="003414F1"/>
    <w:rsid w:val="00342376"/>
    <w:rsid w:val="00363BFB"/>
    <w:rsid w:val="003721E6"/>
    <w:rsid w:val="003770CC"/>
    <w:rsid w:val="00382E91"/>
    <w:rsid w:val="003876F8"/>
    <w:rsid w:val="00391837"/>
    <w:rsid w:val="003A0C56"/>
    <w:rsid w:val="003B23B2"/>
    <w:rsid w:val="003C49AC"/>
    <w:rsid w:val="003C4DB4"/>
    <w:rsid w:val="003C7FE4"/>
    <w:rsid w:val="003D148B"/>
    <w:rsid w:val="003D41E0"/>
    <w:rsid w:val="003E5BBE"/>
    <w:rsid w:val="003E7807"/>
    <w:rsid w:val="003F234E"/>
    <w:rsid w:val="003F4EDE"/>
    <w:rsid w:val="003F5254"/>
    <w:rsid w:val="004146B4"/>
    <w:rsid w:val="0044391C"/>
    <w:rsid w:val="0044415E"/>
    <w:rsid w:val="0044597D"/>
    <w:rsid w:val="004510A3"/>
    <w:rsid w:val="004614C5"/>
    <w:rsid w:val="00464099"/>
    <w:rsid w:val="0048640F"/>
    <w:rsid w:val="004B39A0"/>
    <w:rsid w:val="004B46A6"/>
    <w:rsid w:val="004B5C30"/>
    <w:rsid w:val="004D1A4A"/>
    <w:rsid w:val="004D438C"/>
    <w:rsid w:val="004D6605"/>
    <w:rsid w:val="004D6951"/>
    <w:rsid w:val="004E45DA"/>
    <w:rsid w:val="004E5F79"/>
    <w:rsid w:val="004E7F88"/>
    <w:rsid w:val="004F11E6"/>
    <w:rsid w:val="004F13C4"/>
    <w:rsid w:val="004F4E25"/>
    <w:rsid w:val="004F5435"/>
    <w:rsid w:val="005111A2"/>
    <w:rsid w:val="00522208"/>
    <w:rsid w:val="005243C5"/>
    <w:rsid w:val="005319C1"/>
    <w:rsid w:val="00536CC7"/>
    <w:rsid w:val="005411B3"/>
    <w:rsid w:val="00551DDC"/>
    <w:rsid w:val="0055237C"/>
    <w:rsid w:val="00553573"/>
    <w:rsid w:val="00556580"/>
    <w:rsid w:val="005735CB"/>
    <w:rsid w:val="005805AC"/>
    <w:rsid w:val="0058336E"/>
    <w:rsid w:val="00590397"/>
    <w:rsid w:val="005A354D"/>
    <w:rsid w:val="005A6376"/>
    <w:rsid w:val="005A77EE"/>
    <w:rsid w:val="005A79A2"/>
    <w:rsid w:val="005B741F"/>
    <w:rsid w:val="005C030F"/>
    <w:rsid w:val="005C2B6A"/>
    <w:rsid w:val="005E23C6"/>
    <w:rsid w:val="005E5D9B"/>
    <w:rsid w:val="005F0B0F"/>
    <w:rsid w:val="00612E59"/>
    <w:rsid w:val="00613616"/>
    <w:rsid w:val="0061586A"/>
    <w:rsid w:val="0062509D"/>
    <w:rsid w:val="0062658A"/>
    <w:rsid w:val="0063060A"/>
    <w:rsid w:val="00630863"/>
    <w:rsid w:val="006546B1"/>
    <w:rsid w:val="00675AAA"/>
    <w:rsid w:val="006776A7"/>
    <w:rsid w:val="00694D80"/>
    <w:rsid w:val="0069737D"/>
    <w:rsid w:val="00697F24"/>
    <w:rsid w:val="006C2C0B"/>
    <w:rsid w:val="006C437E"/>
    <w:rsid w:val="006D2E96"/>
    <w:rsid w:val="006D39EB"/>
    <w:rsid w:val="006E41F6"/>
    <w:rsid w:val="006E494C"/>
    <w:rsid w:val="006E7D1C"/>
    <w:rsid w:val="0070550B"/>
    <w:rsid w:val="00705D19"/>
    <w:rsid w:val="007208F8"/>
    <w:rsid w:val="007216F2"/>
    <w:rsid w:val="007220EE"/>
    <w:rsid w:val="00722D6E"/>
    <w:rsid w:val="0072453E"/>
    <w:rsid w:val="0072620D"/>
    <w:rsid w:val="00731D0F"/>
    <w:rsid w:val="00734A7D"/>
    <w:rsid w:val="0074708E"/>
    <w:rsid w:val="0074740E"/>
    <w:rsid w:val="00751E11"/>
    <w:rsid w:val="00767450"/>
    <w:rsid w:val="007703FC"/>
    <w:rsid w:val="00776BF1"/>
    <w:rsid w:val="007810AD"/>
    <w:rsid w:val="00784773"/>
    <w:rsid w:val="007879C1"/>
    <w:rsid w:val="0079339A"/>
    <w:rsid w:val="007C0F55"/>
    <w:rsid w:val="007E6949"/>
    <w:rsid w:val="007F7902"/>
    <w:rsid w:val="0081378D"/>
    <w:rsid w:val="00814C17"/>
    <w:rsid w:val="00822409"/>
    <w:rsid w:val="008258ED"/>
    <w:rsid w:val="00825C47"/>
    <w:rsid w:val="00831205"/>
    <w:rsid w:val="00836138"/>
    <w:rsid w:val="00844114"/>
    <w:rsid w:val="00851944"/>
    <w:rsid w:val="008631E4"/>
    <w:rsid w:val="0086631A"/>
    <w:rsid w:val="00871793"/>
    <w:rsid w:val="0087742F"/>
    <w:rsid w:val="00884327"/>
    <w:rsid w:val="00891C96"/>
    <w:rsid w:val="00894E91"/>
    <w:rsid w:val="008B0F0D"/>
    <w:rsid w:val="008B2BBD"/>
    <w:rsid w:val="008C0E37"/>
    <w:rsid w:val="008C6191"/>
    <w:rsid w:val="008C7FFA"/>
    <w:rsid w:val="008E68E7"/>
    <w:rsid w:val="008F345F"/>
    <w:rsid w:val="00906B9E"/>
    <w:rsid w:val="00910AD7"/>
    <w:rsid w:val="00920699"/>
    <w:rsid w:val="00922CA4"/>
    <w:rsid w:val="0094495F"/>
    <w:rsid w:val="00950CF7"/>
    <w:rsid w:val="009515FD"/>
    <w:rsid w:val="00954820"/>
    <w:rsid w:val="00965CAE"/>
    <w:rsid w:val="009736BA"/>
    <w:rsid w:val="00983462"/>
    <w:rsid w:val="009936E0"/>
    <w:rsid w:val="009A33F5"/>
    <w:rsid w:val="009A61AA"/>
    <w:rsid w:val="009B0DA1"/>
    <w:rsid w:val="009B3A9A"/>
    <w:rsid w:val="009C1CEE"/>
    <w:rsid w:val="009C3B5C"/>
    <w:rsid w:val="009C4B0B"/>
    <w:rsid w:val="009D15C3"/>
    <w:rsid w:val="009E13C7"/>
    <w:rsid w:val="009E15B3"/>
    <w:rsid w:val="009F1C4C"/>
    <w:rsid w:val="00A0465C"/>
    <w:rsid w:val="00A2155B"/>
    <w:rsid w:val="00A565FA"/>
    <w:rsid w:val="00A622C1"/>
    <w:rsid w:val="00A670D1"/>
    <w:rsid w:val="00A67BA3"/>
    <w:rsid w:val="00A705E7"/>
    <w:rsid w:val="00A719D4"/>
    <w:rsid w:val="00A73E6C"/>
    <w:rsid w:val="00A9570B"/>
    <w:rsid w:val="00AA345E"/>
    <w:rsid w:val="00AA5A82"/>
    <w:rsid w:val="00AB3F0C"/>
    <w:rsid w:val="00AB3F5F"/>
    <w:rsid w:val="00AB5333"/>
    <w:rsid w:val="00AC031F"/>
    <w:rsid w:val="00AC3C2D"/>
    <w:rsid w:val="00AC3F09"/>
    <w:rsid w:val="00AC6553"/>
    <w:rsid w:val="00AD0FDF"/>
    <w:rsid w:val="00AD5BD2"/>
    <w:rsid w:val="00AE5E79"/>
    <w:rsid w:val="00AF2AFE"/>
    <w:rsid w:val="00AF3603"/>
    <w:rsid w:val="00B03497"/>
    <w:rsid w:val="00B10635"/>
    <w:rsid w:val="00B34386"/>
    <w:rsid w:val="00B348AC"/>
    <w:rsid w:val="00B37AC3"/>
    <w:rsid w:val="00B51502"/>
    <w:rsid w:val="00B6232C"/>
    <w:rsid w:val="00B6574E"/>
    <w:rsid w:val="00B769D5"/>
    <w:rsid w:val="00B94C04"/>
    <w:rsid w:val="00BC3C7D"/>
    <w:rsid w:val="00BC4F80"/>
    <w:rsid w:val="00BD46E6"/>
    <w:rsid w:val="00BD5B35"/>
    <w:rsid w:val="00BD6690"/>
    <w:rsid w:val="00BE5DEE"/>
    <w:rsid w:val="00BF0EE7"/>
    <w:rsid w:val="00BF3371"/>
    <w:rsid w:val="00C00903"/>
    <w:rsid w:val="00C149F9"/>
    <w:rsid w:val="00C648C5"/>
    <w:rsid w:val="00C65DD8"/>
    <w:rsid w:val="00C72F5A"/>
    <w:rsid w:val="00C8546A"/>
    <w:rsid w:val="00C86D37"/>
    <w:rsid w:val="00C932E1"/>
    <w:rsid w:val="00CA451F"/>
    <w:rsid w:val="00CC36C1"/>
    <w:rsid w:val="00CD067F"/>
    <w:rsid w:val="00CD3D1E"/>
    <w:rsid w:val="00CE017A"/>
    <w:rsid w:val="00CE5982"/>
    <w:rsid w:val="00CE6075"/>
    <w:rsid w:val="00CE7762"/>
    <w:rsid w:val="00CF35BC"/>
    <w:rsid w:val="00CF542F"/>
    <w:rsid w:val="00D02551"/>
    <w:rsid w:val="00D104F2"/>
    <w:rsid w:val="00D21DF5"/>
    <w:rsid w:val="00D265AC"/>
    <w:rsid w:val="00D3042C"/>
    <w:rsid w:val="00D3499D"/>
    <w:rsid w:val="00D3501E"/>
    <w:rsid w:val="00D43F4D"/>
    <w:rsid w:val="00D44C74"/>
    <w:rsid w:val="00D4763B"/>
    <w:rsid w:val="00D50E13"/>
    <w:rsid w:val="00D52A62"/>
    <w:rsid w:val="00D5361D"/>
    <w:rsid w:val="00D54253"/>
    <w:rsid w:val="00D6006C"/>
    <w:rsid w:val="00D67166"/>
    <w:rsid w:val="00D67D11"/>
    <w:rsid w:val="00D72BA6"/>
    <w:rsid w:val="00D76B87"/>
    <w:rsid w:val="00D92882"/>
    <w:rsid w:val="00DA114E"/>
    <w:rsid w:val="00DB7A2A"/>
    <w:rsid w:val="00DC185D"/>
    <w:rsid w:val="00DC4465"/>
    <w:rsid w:val="00DE1341"/>
    <w:rsid w:val="00DE52C7"/>
    <w:rsid w:val="00DE54C0"/>
    <w:rsid w:val="00DE573C"/>
    <w:rsid w:val="00DF6B13"/>
    <w:rsid w:val="00E268F4"/>
    <w:rsid w:val="00E44261"/>
    <w:rsid w:val="00E905C9"/>
    <w:rsid w:val="00E94570"/>
    <w:rsid w:val="00EA40EE"/>
    <w:rsid w:val="00EA5770"/>
    <w:rsid w:val="00EB37EA"/>
    <w:rsid w:val="00EB5D69"/>
    <w:rsid w:val="00EB5DB8"/>
    <w:rsid w:val="00EE7299"/>
    <w:rsid w:val="00EF392F"/>
    <w:rsid w:val="00EF5D95"/>
    <w:rsid w:val="00F1468C"/>
    <w:rsid w:val="00F201E5"/>
    <w:rsid w:val="00F31FBF"/>
    <w:rsid w:val="00F34F26"/>
    <w:rsid w:val="00F3705E"/>
    <w:rsid w:val="00F4455A"/>
    <w:rsid w:val="00F47592"/>
    <w:rsid w:val="00F50B88"/>
    <w:rsid w:val="00F64B66"/>
    <w:rsid w:val="00F656AE"/>
    <w:rsid w:val="00F65975"/>
    <w:rsid w:val="00F7727F"/>
    <w:rsid w:val="00F82E60"/>
    <w:rsid w:val="00F868E6"/>
    <w:rsid w:val="00F92532"/>
    <w:rsid w:val="00FA16E9"/>
    <w:rsid w:val="00FB3214"/>
    <w:rsid w:val="00FC7CEC"/>
    <w:rsid w:val="00FD0356"/>
    <w:rsid w:val="00FD6ABB"/>
    <w:rsid w:val="00FE1C97"/>
    <w:rsid w:val="00FE3E70"/>
    <w:rsid w:val="00FF7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F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5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54C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546B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546B1"/>
    <w:rPr>
      <w:rFonts w:ascii="Consolas" w:hAnsi="Consolas" w:cs="Consolas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951"/>
  </w:style>
  <w:style w:type="paragraph" w:styleId="a8">
    <w:name w:val="footer"/>
    <w:basedOn w:val="a"/>
    <w:link w:val="a9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951"/>
  </w:style>
  <w:style w:type="character" w:styleId="aa">
    <w:name w:val="Hyperlink"/>
    <w:basedOn w:val="a0"/>
    <w:uiPriority w:val="99"/>
    <w:semiHidden/>
    <w:unhideWhenUsed/>
    <w:rsid w:val="0094495F"/>
    <w:rPr>
      <w:color w:val="0000FF"/>
      <w:u w:val="single"/>
    </w:rPr>
  </w:style>
  <w:style w:type="character" w:styleId="ab">
    <w:name w:val="Emphasis"/>
    <w:basedOn w:val="a0"/>
    <w:uiPriority w:val="20"/>
    <w:qFormat/>
    <w:rsid w:val="00247F69"/>
    <w:rPr>
      <w:i/>
      <w:iCs/>
    </w:rPr>
  </w:style>
  <w:style w:type="paragraph" w:styleId="ac">
    <w:name w:val="Body Text Indent"/>
    <w:basedOn w:val="a"/>
    <w:link w:val="ad"/>
    <w:rsid w:val="00CE607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rsid w:val="00CE6075"/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F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5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54C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546B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546B1"/>
    <w:rPr>
      <w:rFonts w:ascii="Consolas" w:hAnsi="Consolas" w:cs="Consolas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951"/>
  </w:style>
  <w:style w:type="paragraph" w:styleId="a8">
    <w:name w:val="footer"/>
    <w:basedOn w:val="a"/>
    <w:link w:val="a9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951"/>
  </w:style>
  <w:style w:type="character" w:styleId="aa">
    <w:name w:val="Hyperlink"/>
    <w:basedOn w:val="a0"/>
    <w:uiPriority w:val="99"/>
    <w:semiHidden/>
    <w:unhideWhenUsed/>
    <w:rsid w:val="0094495F"/>
    <w:rPr>
      <w:color w:val="0000FF"/>
      <w:u w:val="single"/>
    </w:rPr>
  </w:style>
  <w:style w:type="character" w:styleId="ab">
    <w:name w:val="Emphasis"/>
    <w:basedOn w:val="a0"/>
    <w:uiPriority w:val="20"/>
    <w:qFormat/>
    <w:rsid w:val="00247F69"/>
    <w:rPr>
      <w:i/>
      <w:iCs/>
    </w:rPr>
  </w:style>
  <w:style w:type="paragraph" w:styleId="ac">
    <w:name w:val="Body Text Indent"/>
    <w:basedOn w:val="a"/>
    <w:link w:val="ad"/>
    <w:rsid w:val="00CE607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rsid w:val="00CE6075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AF6C0-BB21-414A-A46A-D4D4FF8F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su-2</dc:creator>
  <cp:lastModifiedBy>user</cp:lastModifiedBy>
  <cp:revision>31</cp:revision>
  <cp:lastPrinted>2024-02-26T14:33:00Z</cp:lastPrinted>
  <dcterms:created xsi:type="dcterms:W3CDTF">2023-08-24T08:54:00Z</dcterms:created>
  <dcterms:modified xsi:type="dcterms:W3CDTF">2024-02-28T07:39:00Z</dcterms:modified>
</cp:coreProperties>
</file>